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284AD111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77777777"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D26056">
        <w:rPr>
          <w:rFonts w:ascii="Times New Roman" w:hAnsi="Times New Roman"/>
          <w:sz w:val="24"/>
          <w:szCs w:val="24"/>
        </w:rPr>
        <w:t>._________________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156DABED" w14:textId="77777777" w:rsidR="008E55B2" w:rsidRPr="008E55B2" w:rsidRDefault="008E55B2" w:rsidP="008E55B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1F9B7A" w14:textId="2B696064" w:rsidR="00B52AF1" w:rsidRDefault="008E55B2" w:rsidP="008E5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5B2">
        <w:rPr>
          <w:rFonts w:ascii="Times New Roman" w:hAnsi="Times New Roman"/>
          <w:sz w:val="24"/>
          <w:szCs w:val="24"/>
        </w:rPr>
        <w:t>Публичное акционерное общество «Вторая генерирующая компания оптового рынка электроэнергии» (далее – ПАО «ОГК-2»), именуемое в дальнейшем «Теплоснабжающая организация», в лице Голубева Евгения Геннадьевича, действующего на основании доверенности от 21.12.2017, удостоверенной нотариусом нотариального округа Санкт-Петербург Смирновой Н.В. и зарегистрированной в реестре за № 3-1365 с одной стороны,</w:t>
      </w:r>
      <w:r w:rsidR="00740D3B" w:rsidRPr="00740D3B">
        <w:rPr>
          <w:rFonts w:ascii="Times New Roman" w:hAnsi="Times New Roman"/>
          <w:sz w:val="24"/>
          <w:szCs w:val="24"/>
        </w:rPr>
        <w:t>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0C6D06">
        <w:rPr>
          <w:rFonts w:ascii="Times New Roman" w:hAnsi="Times New Roman"/>
          <w:i/>
          <w:sz w:val="24"/>
          <w:szCs w:val="24"/>
        </w:rPr>
        <w:t>(в том числе в качестве компонента</w:t>
      </w:r>
      <w:r w:rsidR="00B0682C" w:rsidRPr="000C6D06">
        <w:rPr>
          <w:rFonts w:ascii="Times New Roman" w:hAnsi="Times New Roman"/>
          <w:i/>
          <w:sz w:val="24"/>
          <w:szCs w:val="24"/>
        </w:rPr>
        <w:t>,</w:t>
      </w:r>
      <w:r w:rsidR="00B71198" w:rsidRPr="000C6D06">
        <w:rPr>
          <w:rFonts w:ascii="Times New Roman" w:hAnsi="Times New Roman"/>
          <w:i/>
          <w:sz w:val="24"/>
          <w:szCs w:val="24"/>
        </w:rPr>
        <w:t xml:space="preserve"> используемого на подогрев </w:t>
      </w:r>
      <w:r w:rsidR="00587806" w:rsidRPr="000C6D06">
        <w:rPr>
          <w:rFonts w:ascii="Times New Roman" w:hAnsi="Times New Roman"/>
          <w:i/>
          <w:sz w:val="24"/>
          <w:szCs w:val="24"/>
        </w:rPr>
        <w:t>воды)</w:t>
      </w:r>
      <w:r w:rsidR="00587806" w:rsidRPr="000C6D06">
        <w:rPr>
          <w:rFonts w:ascii="Times New Roman" w:hAnsi="Times New Roman"/>
          <w:sz w:val="24"/>
          <w:szCs w:val="24"/>
        </w:rPr>
        <w:t xml:space="preserve"> </w:t>
      </w:r>
      <w:r w:rsidR="00587806" w:rsidRPr="000C6D06">
        <w:rPr>
          <w:rFonts w:ascii="Times New Roman" w:hAnsi="Times New Roman"/>
          <w:i/>
          <w:sz w:val="24"/>
          <w:szCs w:val="24"/>
        </w:rPr>
        <w:t>и</w:t>
      </w:r>
      <w:r w:rsidR="000D2C50" w:rsidRPr="000C6D06">
        <w:rPr>
          <w:rFonts w:ascii="Times New Roman" w:hAnsi="Times New Roman"/>
          <w:i/>
          <w:sz w:val="24"/>
          <w:szCs w:val="24"/>
        </w:rPr>
        <w:t xml:space="preserve"> теплоносителя</w:t>
      </w:r>
      <w:r w:rsidR="00D43DD0" w:rsidRPr="000C6D06">
        <w:rPr>
          <w:rFonts w:ascii="Times New Roman" w:hAnsi="Times New Roman"/>
          <w:sz w:val="24"/>
          <w:szCs w:val="24"/>
        </w:rPr>
        <w:t>,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6D06">
        <w:rPr>
          <w:rFonts w:ascii="Times New Roman" w:hAnsi="Times New Roman"/>
          <w:i/>
          <w:sz w:val="24"/>
          <w:szCs w:val="24"/>
        </w:rPr>
        <w:t xml:space="preserve">коммунальная услуга по горячему водоснабжению </w:t>
      </w:r>
      <w:r w:rsidR="00AD620A" w:rsidRPr="000C6D06">
        <w:rPr>
          <w:rFonts w:ascii="Times New Roman" w:hAnsi="Times New Roman"/>
          <w:i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F47A0D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F47A0D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F47A0D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D319A9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77777777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F47A0D">
        <w:rPr>
          <w:rFonts w:ascii="Times New Roman" w:hAnsi="Times New Roman" w:cs="Times New Roman"/>
          <w:i/>
          <w:sz w:val="24"/>
          <w:szCs w:val="24"/>
        </w:rPr>
        <w:t xml:space="preserve">в течение отопительного периода, </w:t>
      </w:r>
      <w:r w:rsidR="00BD02D8" w:rsidRPr="00F47A0D">
        <w:rPr>
          <w:rFonts w:ascii="Times New Roman" w:hAnsi="Times New Roman" w:cs="Times New Roman"/>
          <w:i/>
          <w:sz w:val="24"/>
          <w:szCs w:val="24"/>
        </w:rPr>
        <w:t>установленного уполномоченным органом</w:t>
      </w:r>
      <w:r w:rsidR="00232ED2" w:rsidRPr="00F47A0D">
        <w:rPr>
          <w:rFonts w:ascii="Times New Roman" w:hAnsi="Times New Roman" w:cs="Times New Roman"/>
          <w:i/>
          <w:sz w:val="24"/>
          <w:szCs w:val="24"/>
        </w:rPr>
        <w:t>/ равномерно в течение календарного года</w:t>
      </w:r>
      <w:r w:rsidR="0058138E" w:rsidRPr="00F47A0D">
        <w:rPr>
          <w:rFonts w:ascii="Times New Roman" w:hAnsi="Times New Roman" w:cs="Times New Roman"/>
          <w:i/>
          <w:sz w:val="24"/>
          <w:szCs w:val="24"/>
        </w:rPr>
        <w:t>.</w:t>
      </w:r>
      <w:r w:rsidR="00777C5B" w:rsidRPr="00232E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lastRenderedPageBreak/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777777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>
        <w:rPr>
          <w:rFonts w:ascii="Times New Roman" w:hAnsi="Times New Roman" w:cs="Times New Roman"/>
          <w:i/>
          <w:sz w:val="24"/>
          <w:szCs w:val="24"/>
        </w:rPr>
        <w:t>1</w:t>
      </w:r>
      <w:r w:rsidR="000C6D06" w:rsidRPr="000C6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972" w:rsidRPr="000C6D06">
        <w:rPr>
          <w:rFonts w:ascii="Times New Roman" w:hAnsi="Times New Roman" w:cs="Times New Roman"/>
          <w:i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>
        <w:rPr>
          <w:rFonts w:ascii="Times New Roman" w:hAnsi="Times New Roman" w:cs="Times New Roman"/>
          <w:i/>
          <w:sz w:val="24"/>
          <w:szCs w:val="24"/>
        </w:rPr>
        <w:t>10</w:t>
      </w:r>
      <w:r w:rsidR="000C6D06" w:rsidRPr="000C6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D06">
        <w:rPr>
          <w:rFonts w:ascii="Times New Roman" w:hAnsi="Times New Roman" w:cs="Times New Roman"/>
          <w:i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14:paraId="537DF0C9" w14:textId="777777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0D18B7">
        <w:rPr>
          <w:rFonts w:ascii="Times New Roman" w:hAnsi="Times New Roman" w:cs="Times New Roman"/>
          <w:sz w:val="24"/>
          <w:szCs w:val="24"/>
        </w:rPr>
        <w:t>_________________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58138E"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0D18B7">
        <w:rPr>
          <w:rFonts w:ascii="Times New Roman" w:hAnsi="Times New Roman" w:cs="Times New Roman"/>
          <w:sz w:val="24"/>
          <w:szCs w:val="24"/>
        </w:rPr>
        <w:t>_______________________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>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оллективных (общедомовых), индивидуальных приборов учета в сроки, установленные </w:t>
      </w:r>
      <w:r w:rsidRPr="000C6D06">
        <w:rPr>
          <w:rFonts w:ascii="Times New Roman" w:hAnsi="Times New Roman"/>
          <w:sz w:val="24"/>
          <w:szCs w:val="24"/>
        </w:rPr>
        <w:lastRenderedPageBreak/>
        <w:t>технической документацией на прибор учета, предварительно проинформировав 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77777777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период 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с 23-го по 25-е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о текущего месяца и передавать полученные показания в Теплоснабжающую организацию или уполномоченному им лицу не позднее 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2</w:t>
      </w:r>
      <w:r w:rsidR="00602B2E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 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(указать способ_______)</w:t>
      </w:r>
      <w:r w:rsidRP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регулирование внутриквартирного оборудования, используемого для </w:t>
      </w:r>
      <w:r w:rsidRPr="000C6D06">
        <w:rPr>
          <w:rFonts w:ascii="Times New Roman" w:hAnsi="Times New Roman"/>
          <w:sz w:val="24"/>
          <w:szCs w:val="24"/>
        </w:rPr>
        <w:lastRenderedPageBreak/>
        <w:t>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Par315"/>
      <w:bookmarkEnd w:id="0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77777777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с 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602B2E" w:rsidRPr="005A232E">
        <w:rPr>
          <w:rFonts w:ascii="Times New Roman" w:hAnsi="Times New Roman"/>
          <w:i/>
          <w:sz w:val="24"/>
          <w:szCs w:val="24"/>
        </w:rPr>
        <w:t>.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602B2E" w:rsidRPr="005A232E">
        <w:rPr>
          <w:rFonts w:ascii="Times New Roman" w:hAnsi="Times New Roman"/>
          <w:i/>
          <w:sz w:val="24"/>
          <w:szCs w:val="24"/>
        </w:rPr>
        <w:t>.</w:t>
      </w:r>
      <w:r w:rsidRPr="005A232E">
        <w:rPr>
          <w:rFonts w:ascii="Times New Roman" w:hAnsi="Times New Roman"/>
          <w:i/>
          <w:sz w:val="24"/>
          <w:szCs w:val="24"/>
        </w:rPr>
        <w:t>20</w:t>
      </w:r>
      <w:r w:rsidR="00637FA7" w:rsidRPr="005A232E">
        <w:rPr>
          <w:rFonts w:ascii="Times New Roman" w:hAnsi="Times New Roman"/>
          <w:i/>
          <w:sz w:val="24"/>
          <w:szCs w:val="24"/>
        </w:rPr>
        <w:t>___</w:t>
      </w:r>
      <w:r w:rsidR="003E7424">
        <w:rPr>
          <w:rFonts w:ascii="Times New Roman" w:hAnsi="Times New Roman"/>
          <w:sz w:val="24"/>
          <w:szCs w:val="24"/>
        </w:rPr>
        <w:t xml:space="preserve">,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lastRenderedPageBreak/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2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77777777" w:rsidR="00046A1B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695081" w:rsidRPr="000C6D06">
        <w:rPr>
          <w:rFonts w:ascii="Times New Roman" w:hAnsi="Times New Roman"/>
          <w:i/>
          <w:sz w:val="24"/>
          <w:szCs w:val="24"/>
        </w:rPr>
        <w:t>(ФИО, должность, телефон)</w:t>
      </w:r>
      <w:r w:rsidR="00695081" w:rsidRPr="000C6D06">
        <w:rPr>
          <w:rFonts w:ascii="Times New Roman" w:hAnsi="Times New Roman"/>
          <w:sz w:val="24"/>
          <w:szCs w:val="24"/>
        </w:rPr>
        <w:t>;</w:t>
      </w:r>
    </w:p>
    <w:p w14:paraId="28596FB5" w14:textId="77777777" w:rsidR="00361146" w:rsidRPr="000C6D06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46">
        <w:rPr>
          <w:rFonts w:ascii="Times New Roman" w:hAnsi="Times New Roman"/>
          <w:sz w:val="24"/>
          <w:szCs w:val="24"/>
        </w:rPr>
        <w:t xml:space="preserve">выполнения иных условий Договора – </w:t>
      </w:r>
      <w:r w:rsidRPr="000C6D06">
        <w:rPr>
          <w:rFonts w:ascii="Times New Roman" w:hAnsi="Times New Roman"/>
          <w:i/>
          <w:sz w:val="24"/>
          <w:szCs w:val="24"/>
        </w:rPr>
        <w:t>(ФИО, должность, телефон)</w:t>
      </w:r>
      <w:r>
        <w:rPr>
          <w:rFonts w:ascii="Times New Roman" w:hAnsi="Times New Roman"/>
          <w:sz w:val="24"/>
          <w:szCs w:val="24"/>
        </w:rPr>
        <w:t>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5968B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55B2">
              <w:rPr>
                <w:rFonts w:ascii="Times New Roman" w:hAnsi="Times New Roman"/>
                <w:b/>
                <w:sz w:val="20"/>
                <w:szCs w:val="20"/>
              </w:rPr>
              <w:t xml:space="preserve">Публичное Акционерное Общество «Вторая генерирующая компания оптового рынка электроэнергии» (ПАО «ОГК-2») </w:t>
            </w:r>
          </w:p>
          <w:p w14:paraId="43ED431D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3489AE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927907" w14:textId="06C007A0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ИНН/КПП:260 7018122/</w:t>
            </w:r>
            <w:r>
              <w:rPr>
                <w:rFonts w:ascii="Times New Roman" w:hAnsi="Times New Roman"/>
                <w:sz w:val="24"/>
                <w:szCs w:val="24"/>
              </w:rPr>
              <w:t>997650001</w:t>
            </w:r>
            <w:r w:rsidRPr="008E55B2">
              <w:rPr>
                <w:rFonts w:ascii="Times New Roman" w:hAnsi="Times New Roman"/>
                <w:sz w:val="24"/>
                <w:szCs w:val="24"/>
              </w:rPr>
              <w:t>                           ОГРН: 1052600002180</w:t>
            </w:r>
          </w:p>
          <w:p w14:paraId="6039F0D0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 xml:space="preserve">Юридический адрес: 356126, Российская Федерация, Ставропольский край, </w:t>
            </w:r>
          </w:p>
          <w:p w14:paraId="29D839C0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Изобильненский р-н, п. Солнечнодольск</w:t>
            </w:r>
          </w:p>
          <w:p w14:paraId="672C3A96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Почтовый адрес: 196140, Санкт-Петербург, Петербургское шоссе, д. 66, корпус 1, лит. А.</w:t>
            </w:r>
          </w:p>
          <w:p w14:paraId="26D08368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 xml:space="preserve">Филиал ПАО «ОГК-2» - Псковская ГРЭС </w:t>
            </w:r>
          </w:p>
          <w:p w14:paraId="284DEA60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 xml:space="preserve">ИНН/КПП: 260 701 8122 / 600 402 001 </w:t>
            </w:r>
          </w:p>
          <w:p w14:paraId="50252430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 xml:space="preserve">Почтовый адрес: 182710; Российская Федерация; Псковская область, р.п. Дедовичи </w:t>
            </w:r>
          </w:p>
          <w:p w14:paraId="3BEA31EF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228A7844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lastRenderedPageBreak/>
              <w:t>Банк Получателя: Центральный филиал АБ «РОССИЯ», г.Москва. п. Сосенское, пос. Газопровод</w:t>
            </w:r>
          </w:p>
          <w:p w14:paraId="35348565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БИК: 044 525 220</w:t>
            </w:r>
          </w:p>
          <w:p w14:paraId="3AEE527A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Корр/счет: 301 018 101 452 50000 220 в ГУ Банка России по ЦФО</w:t>
            </w:r>
          </w:p>
          <w:p w14:paraId="63DEE38A" w14:textId="77777777" w:rsidR="008E55B2" w:rsidRPr="008E55B2" w:rsidRDefault="008E55B2" w:rsidP="008E5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Расч/счет: 407 028 107 5001 0004 720</w:t>
            </w:r>
          </w:p>
          <w:p w14:paraId="78CC2170" w14:textId="77777777" w:rsidR="008E55B2" w:rsidRPr="008E55B2" w:rsidRDefault="008E55B2" w:rsidP="008E55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B2">
              <w:rPr>
                <w:rFonts w:ascii="Times New Roman" w:hAnsi="Times New Roman"/>
                <w:sz w:val="24"/>
                <w:szCs w:val="24"/>
              </w:rPr>
              <w:t>Тел. (81136)96-359 Факс (81136)92-442 (приемная</w:t>
            </w:r>
          </w:p>
          <w:p w14:paraId="4A2BACA4" w14:textId="77777777" w:rsidR="008E55B2" w:rsidRPr="008E55B2" w:rsidRDefault="008E55B2" w:rsidP="008E55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12DD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A2B35" w14:textId="32760C4E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 -</w:t>
            </w:r>
          </w:p>
          <w:p w14:paraId="44C87245" w14:textId="513E9B6F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DDC52B" w14:textId="77777777" w:rsidR="008E55B2" w:rsidRDefault="008E55B2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77777777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29BB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D9858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7E6A" w14:textId="77777777" w:rsidR="008911BF" w:rsidRDefault="008911B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3376B" w14:textId="77777777" w:rsidR="008911BF" w:rsidRDefault="008911B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BEB9A" w14:textId="77777777" w:rsidR="008911BF" w:rsidRDefault="008911B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6381C4E8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6639" w14:textId="77777777" w:rsidR="005E0ABD" w:rsidRDefault="005E0ABD" w:rsidP="00740D3B">
      <w:pPr>
        <w:spacing w:after="0" w:line="240" w:lineRule="auto"/>
      </w:pPr>
      <w:r>
        <w:separator/>
      </w:r>
    </w:p>
  </w:endnote>
  <w:endnote w:type="continuationSeparator" w:id="0">
    <w:p w14:paraId="3E936E75" w14:textId="77777777" w:rsidR="005E0ABD" w:rsidRDefault="005E0ABD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A4E1" w14:textId="77777777" w:rsidR="005E0ABD" w:rsidRDefault="005E0ABD" w:rsidP="00740D3B">
      <w:pPr>
        <w:spacing w:after="0" w:line="240" w:lineRule="auto"/>
      </w:pPr>
      <w:r>
        <w:separator/>
      </w:r>
    </w:p>
  </w:footnote>
  <w:footnote w:type="continuationSeparator" w:id="0">
    <w:p w14:paraId="6F4D5157" w14:textId="77777777" w:rsidR="005E0ABD" w:rsidRDefault="005E0ABD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ABD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11BF"/>
    <w:rsid w:val="008921BB"/>
    <w:rsid w:val="008947D0"/>
    <w:rsid w:val="0089688D"/>
    <w:rsid w:val="008A278E"/>
    <w:rsid w:val="008B0346"/>
    <w:rsid w:val="008B0756"/>
    <w:rsid w:val="008B2457"/>
    <w:rsid w:val="008B53F9"/>
    <w:rsid w:val="008D1B56"/>
    <w:rsid w:val="008E0F17"/>
    <w:rsid w:val="008E1710"/>
    <w:rsid w:val="008E40D5"/>
    <w:rsid w:val="008E55B2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A11E5E"/>
    <w:rsid w:val="00A15EB0"/>
    <w:rsid w:val="00A22F52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92F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B3C31"/>
    <w:rsid w:val="00EC1D20"/>
    <w:rsid w:val="00EC575C"/>
    <w:rsid w:val="00EC669E"/>
    <w:rsid w:val="00ED2BF9"/>
    <w:rsid w:val="00ED7E65"/>
    <w:rsid w:val="00EE6D3E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72A95"/>
    <w:rsid w:val="00F732D2"/>
    <w:rsid w:val="00F73DFC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gk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1D74-43D9-44FB-85A4-0C25024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1</TotalTime>
  <Pages>9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372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Аганина Светлана Владимировна</cp:lastModifiedBy>
  <cp:revision>3</cp:revision>
  <cp:lastPrinted>2016-12-29T12:40:00Z</cp:lastPrinted>
  <dcterms:created xsi:type="dcterms:W3CDTF">2018-09-18T08:38:00Z</dcterms:created>
  <dcterms:modified xsi:type="dcterms:W3CDTF">2018-09-18T08:40:00Z</dcterms:modified>
</cp:coreProperties>
</file>